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41"/>
        <w:gridCol w:w="1712"/>
        <w:gridCol w:w="270"/>
      </w:tblGrid>
      <w:tr w:rsidR="009F1A9A" w:rsidRPr="00695534" w14:paraId="2B6E1E69" w14:textId="77777777" w:rsidTr="002B0170">
        <w:trPr>
          <w:trHeight w:hRule="exact" w:val="1871"/>
          <w:jc w:val="center"/>
        </w:trPr>
        <w:tc>
          <w:tcPr>
            <w:tcW w:w="8341" w:type="dxa"/>
            <w:tcBorders>
              <w:top w:val="nil"/>
              <w:left w:val="nil"/>
              <w:bottom w:val="nil"/>
              <w:right w:val="nil"/>
            </w:tcBorders>
          </w:tcPr>
          <w:p w14:paraId="36E4D1B1" w14:textId="77777777" w:rsidR="009F1A9A" w:rsidRPr="00AF712B" w:rsidRDefault="009F1A9A" w:rsidP="009F1A9A">
            <w:pPr>
              <w:pStyle w:val="Style18"/>
              <w:kinsoku w:val="0"/>
              <w:autoSpaceDE/>
              <w:autoSpaceDN/>
              <w:adjustRightInd/>
              <w:spacing w:before="240"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bookmarkStart w:id="0" w:name="_GoBack"/>
            <w:bookmarkEnd w:id="0"/>
            <w:r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 xml:space="preserve">STOCKTON </w:t>
            </w:r>
            <w:r w:rsidR="00213FA7"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UNIVERSITY</w:t>
            </w:r>
          </w:p>
          <w:p w14:paraId="034D450D" w14:textId="77777777" w:rsidR="000A2293" w:rsidRPr="00695534" w:rsidRDefault="000A229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465EBDB8" w14:textId="77777777" w:rsidR="009F1A9A" w:rsidRPr="00AF712B" w:rsidRDefault="006B35C2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</w:pPr>
            <w:r w:rsidRPr="00AF712B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ROCEDURE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05F3" w14:textId="77777777" w:rsidR="009F1A9A" w:rsidRPr="00695534" w:rsidRDefault="00127752" w:rsidP="008F4F9A">
            <w:pPr>
              <w:spacing w:before="4"/>
              <w:ind w:right="1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20C4346" wp14:editId="7B7D989C">
                  <wp:extent cx="885825" cy="876300"/>
                  <wp:effectExtent l="0" t="0" r="9525" b="0"/>
                  <wp:docPr id="1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ckton University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FBF" w:rsidRPr="00695534" w14:paraId="185AEFF3" w14:textId="77777777" w:rsidTr="002B0170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70" w:type="dxa"/>
        </w:trPr>
        <w:tc>
          <w:tcPr>
            <w:tcW w:w="10053" w:type="dxa"/>
            <w:gridSpan w:val="2"/>
          </w:tcPr>
          <w:p w14:paraId="3A916189" w14:textId="77777777" w:rsidR="00450FBF" w:rsidRPr="00695534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14:paraId="765791DE" w14:textId="77777777" w:rsidR="00450FBF" w:rsidRPr="00AF712B" w:rsidRDefault="00DD6E0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AF712B">
              <w:rPr>
                <w:rFonts w:ascii="Arial" w:hAnsi="Arial" w:cs="Arial"/>
                <w:b/>
              </w:rPr>
              <w:t>P</w:t>
            </w:r>
            <w:r w:rsidR="006B35C2" w:rsidRPr="00AF712B">
              <w:rPr>
                <w:rFonts w:ascii="Arial" w:hAnsi="Arial" w:cs="Arial"/>
                <w:b/>
              </w:rPr>
              <w:t>rocedure</w:t>
            </w:r>
            <w:r w:rsidRPr="00AF712B">
              <w:rPr>
                <w:rFonts w:ascii="Arial" w:hAnsi="Arial" w:cs="Arial"/>
                <w:b/>
              </w:rPr>
              <w:t xml:space="preserve"> Name</w:t>
            </w:r>
          </w:p>
          <w:p w14:paraId="1883EE55" w14:textId="77777777" w:rsidR="00450FBF" w:rsidRPr="00695534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0FBF" w:rsidRPr="00695534" w14:paraId="3572758C" w14:textId="77777777" w:rsidTr="002B0170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270" w:type="dxa"/>
        </w:trPr>
        <w:tc>
          <w:tcPr>
            <w:tcW w:w="10053" w:type="dxa"/>
            <w:gridSpan w:val="2"/>
          </w:tcPr>
          <w:p w14:paraId="73B3F22D" w14:textId="77777777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Administrator: </w:t>
            </w:r>
          </w:p>
          <w:p w14:paraId="595E8B54" w14:textId="77777777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Authority:</w:t>
            </w:r>
            <w:r w:rsidR="008D492F" w:rsidRPr="00AF712B">
              <w:rPr>
                <w:rFonts w:ascii="Arial" w:hAnsi="Arial" w:cs="Arial"/>
              </w:rPr>
              <w:t xml:space="preserve"> </w:t>
            </w:r>
          </w:p>
          <w:p w14:paraId="1B13ED69" w14:textId="77777777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Effective Date: </w:t>
            </w:r>
          </w:p>
          <w:p w14:paraId="66878B17" w14:textId="77777777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Index Cross-References: </w:t>
            </w:r>
          </w:p>
          <w:p w14:paraId="78EFE92A" w14:textId="77777777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File Number: </w:t>
            </w:r>
          </w:p>
          <w:p w14:paraId="26D0DB1C" w14:textId="77777777" w:rsidR="009B0462" w:rsidRPr="00695534" w:rsidRDefault="009B0462" w:rsidP="00AF712B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</w:rPr>
              <w:t>Approved By:</w:t>
            </w:r>
            <w:r w:rsidR="00CA51CF" w:rsidRPr="00AF712B">
              <w:rPr>
                <w:rFonts w:ascii="Arial" w:hAnsi="Arial" w:cs="Arial"/>
              </w:rPr>
              <w:t xml:space="preserve"> </w:t>
            </w:r>
            <w:r w:rsidRPr="00AF712B">
              <w:rPr>
                <w:rFonts w:ascii="Arial" w:hAnsi="Arial" w:cs="Arial"/>
              </w:rPr>
              <w:t xml:space="preserve"> </w:t>
            </w:r>
            <w:r w:rsidR="00AF712B">
              <w:rPr>
                <w:rFonts w:ascii="Arial" w:hAnsi="Arial" w:cs="Arial"/>
              </w:rPr>
              <w:t xml:space="preserve">University </w:t>
            </w:r>
            <w:r w:rsidR="006B35C2" w:rsidRPr="00AF712B">
              <w:rPr>
                <w:rFonts w:ascii="Arial" w:hAnsi="Arial" w:cs="Arial"/>
              </w:rPr>
              <w:t>President</w:t>
            </w:r>
          </w:p>
        </w:tc>
      </w:tr>
    </w:tbl>
    <w:p w14:paraId="0314546E" w14:textId="77777777" w:rsidR="00450FBF" w:rsidRPr="00695534" w:rsidRDefault="00450FBF" w:rsidP="00E11F48">
      <w:pPr>
        <w:pStyle w:val="Style3"/>
        <w:kinsoku w:val="0"/>
        <w:autoSpaceDE/>
        <w:autoSpaceDN/>
        <w:adjustRightInd/>
        <w:ind w:right="90"/>
        <w:rPr>
          <w:rFonts w:ascii="Arial" w:hAnsi="Arial" w:cs="Arial"/>
          <w:sz w:val="22"/>
          <w:szCs w:val="22"/>
        </w:rPr>
      </w:pPr>
    </w:p>
    <w:p w14:paraId="3DF7A7E6" w14:textId="77777777" w:rsidR="00B90642" w:rsidRPr="00695534" w:rsidRDefault="00B90642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0F0F547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6FE83A8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3D0D75DC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486F4ABE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70934259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C653CAD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32D5ABDD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4A2F1028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0A8BA454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A2BDD2B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FD08C5E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EA5D282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A898F7B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7A523BBF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3FCAF4F7" w14:textId="77777777" w:rsidR="00B054B9" w:rsidRPr="00695534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82474D4" w14:textId="77777777" w:rsidR="00B054B9" w:rsidRDefault="00B054B9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9A2E5B2" w14:textId="77777777" w:rsidR="00695534" w:rsidRDefault="00695534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952C118" w14:textId="77777777" w:rsidR="00695534" w:rsidRDefault="00695534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56C690FB" w14:textId="77777777" w:rsidR="00695534" w:rsidRDefault="00695534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AB4D02B" w14:textId="77777777" w:rsidR="00695534" w:rsidRDefault="00695534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5A2B313" w14:textId="77777777" w:rsidR="00695534" w:rsidRDefault="00695534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DBCB53E" w14:textId="77777777" w:rsidR="00695534" w:rsidRPr="00695534" w:rsidRDefault="00695534" w:rsidP="00E11F48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7B820774" w14:textId="77777777" w:rsidR="00B054B9" w:rsidRPr="002B0170" w:rsidRDefault="008E0A48" w:rsidP="00B054B9">
      <w:p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Pr="002B0170">
        <w:rPr>
          <w:rFonts w:ascii="Arial" w:hAnsi="Arial" w:cs="Arial"/>
        </w:rPr>
        <w:t xml:space="preserve"> </w:t>
      </w:r>
      <w:r w:rsidR="00B054B9" w:rsidRPr="002B0170">
        <w:rPr>
          <w:rFonts w:ascii="Arial" w:hAnsi="Arial" w:cs="Arial"/>
        </w:rPr>
        <w:t>History</w:t>
      </w:r>
      <w:r w:rsidR="00695534" w:rsidRPr="002B0170">
        <w:rPr>
          <w:rFonts w:ascii="Arial" w:hAnsi="Arial" w:cs="Arial"/>
        </w:rPr>
        <w:t>:</w:t>
      </w:r>
    </w:p>
    <w:p w14:paraId="4664D7C3" w14:textId="77777777" w:rsidR="00B054B9" w:rsidRPr="00695534" w:rsidRDefault="00B054B9" w:rsidP="00B054B9">
      <w:pPr>
        <w:rPr>
          <w:rFonts w:ascii="Arial" w:hAnsi="Arial" w:cs="Arial"/>
          <w:sz w:val="22"/>
          <w:szCs w:val="22"/>
        </w:rPr>
      </w:pPr>
    </w:p>
    <w:tbl>
      <w:tblPr>
        <w:tblW w:w="4590" w:type="dxa"/>
        <w:tblInd w:w="-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530"/>
      </w:tblGrid>
      <w:tr w:rsidR="00B054B9" w:rsidRPr="00695534" w14:paraId="0786CDD1" w14:textId="77777777" w:rsidTr="002B0170">
        <w:trPr>
          <w:trHeight w:val="283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63FF7" w14:textId="77777777" w:rsidR="00B054B9" w:rsidRPr="002B0170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9E53" w14:textId="77777777" w:rsidR="00B054B9" w:rsidRPr="002B0170" w:rsidRDefault="00B054B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695534" w14:paraId="4C4BCC43" w14:textId="77777777" w:rsidTr="002B0170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28179" w14:textId="77777777" w:rsidR="00B054B9" w:rsidRPr="002B0170" w:rsidRDefault="00127752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DE1C9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695534" w14:paraId="08315587" w14:textId="77777777" w:rsidTr="002B0170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803EE" w14:textId="77777777" w:rsidR="00B054B9" w:rsidRPr="002B0170" w:rsidRDefault="00127752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B6FEA" w14:textId="77777777" w:rsidR="00B054B9" w:rsidRPr="002B0170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  <w:tr w:rsidR="00B054B9" w:rsidRPr="00695534" w14:paraId="2F82F8EA" w14:textId="77777777" w:rsidTr="002B0170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AD6A3" w14:textId="77777777" w:rsidR="00B054B9" w:rsidRPr="002B0170" w:rsidRDefault="00127752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**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906B4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695534" w14:paraId="763C933E" w14:textId="77777777" w:rsidTr="002B0170">
        <w:trPr>
          <w:trHeight w:val="283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F476" w14:textId="77777777" w:rsidR="00B054B9" w:rsidRPr="002B0170" w:rsidRDefault="00B054B9">
            <w:pPr>
              <w:rPr>
                <w:rFonts w:ascii="Arial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62956" w14:textId="77777777" w:rsidR="00B054B9" w:rsidRPr="002B0170" w:rsidRDefault="00B054B9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CE9AAE9" w14:textId="77777777" w:rsidR="00127752" w:rsidRDefault="00127752" w:rsidP="00127752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7B4E6A02" w14:textId="77777777" w:rsidR="00127752" w:rsidRPr="002B0170" w:rsidRDefault="00127752" w:rsidP="002B0170">
      <w:pPr>
        <w:pStyle w:val="Style3"/>
        <w:kinsoku w:val="0"/>
        <w:autoSpaceDE/>
        <w:autoSpaceDN/>
        <w:adjustRightInd/>
        <w:ind w:hanging="90"/>
        <w:rPr>
          <w:rFonts w:ascii="Arial" w:hAnsi="Arial" w:cs="Arial"/>
          <w:sz w:val="20"/>
          <w:szCs w:val="20"/>
        </w:rPr>
      </w:pPr>
      <w:r w:rsidRPr="002B0170">
        <w:rPr>
          <w:rFonts w:ascii="Arial" w:hAnsi="Arial" w:cs="Arial"/>
          <w:sz w:val="20"/>
          <w:szCs w:val="20"/>
        </w:rPr>
        <w:t>Insert the appropriate Divisional Approval Body</w:t>
      </w:r>
      <w:r w:rsidR="002B0170">
        <w:rPr>
          <w:rFonts w:ascii="Arial" w:hAnsi="Arial" w:cs="Arial"/>
          <w:sz w:val="20"/>
          <w:szCs w:val="20"/>
        </w:rPr>
        <w:t>*</w:t>
      </w:r>
      <w:r w:rsidRPr="002B0170">
        <w:rPr>
          <w:rFonts w:ascii="Arial" w:hAnsi="Arial" w:cs="Arial"/>
          <w:sz w:val="20"/>
          <w:szCs w:val="20"/>
        </w:rPr>
        <w:t xml:space="preserve">  </w:t>
      </w:r>
    </w:p>
    <w:p w14:paraId="0A45C5DE" w14:textId="77777777" w:rsidR="00B054B9" w:rsidRPr="00695534" w:rsidRDefault="00127752" w:rsidP="002B0170">
      <w:pPr>
        <w:pStyle w:val="Style3"/>
        <w:kinsoku w:val="0"/>
        <w:autoSpaceDE/>
        <w:autoSpaceDN/>
        <w:adjustRightInd/>
        <w:ind w:hanging="90"/>
        <w:rPr>
          <w:rFonts w:ascii="Arial" w:hAnsi="Arial" w:cs="Arial"/>
          <w:sz w:val="22"/>
          <w:szCs w:val="22"/>
        </w:rPr>
      </w:pPr>
      <w:r w:rsidRPr="002B0170">
        <w:rPr>
          <w:rFonts w:ascii="Arial" w:hAnsi="Arial" w:cs="Arial"/>
          <w:sz w:val="20"/>
          <w:szCs w:val="20"/>
        </w:rPr>
        <w:t xml:space="preserve">Insert the </w:t>
      </w:r>
      <w:r w:rsidR="002B0170">
        <w:rPr>
          <w:rFonts w:ascii="Arial" w:hAnsi="Arial" w:cs="Arial"/>
          <w:sz w:val="20"/>
          <w:szCs w:val="20"/>
        </w:rPr>
        <w:t>appropriate</w:t>
      </w:r>
      <w:r w:rsidR="002B0170" w:rsidRPr="002B0170">
        <w:rPr>
          <w:rFonts w:ascii="Arial" w:hAnsi="Arial" w:cs="Arial"/>
          <w:sz w:val="20"/>
          <w:szCs w:val="20"/>
        </w:rPr>
        <w:t xml:space="preserve"> </w:t>
      </w:r>
      <w:r w:rsidRPr="002B0170">
        <w:rPr>
          <w:rFonts w:ascii="Arial" w:hAnsi="Arial" w:cs="Arial"/>
          <w:sz w:val="20"/>
          <w:szCs w:val="20"/>
        </w:rPr>
        <w:t>Cabinet Administrator</w:t>
      </w:r>
      <w:r w:rsidR="002B0170">
        <w:rPr>
          <w:rFonts w:ascii="Arial" w:hAnsi="Arial" w:cs="Arial"/>
          <w:sz w:val="20"/>
          <w:szCs w:val="20"/>
        </w:rPr>
        <w:t xml:space="preserve"> **</w:t>
      </w:r>
    </w:p>
    <w:sectPr w:rsidR="00B054B9" w:rsidRPr="00695534" w:rsidSect="009F1A9A">
      <w:footerReference w:type="default" r:id="rId9"/>
      <w:type w:val="continuous"/>
      <w:pgSz w:w="12240" w:h="15840" w:code="1"/>
      <w:pgMar w:top="720" w:right="720" w:bottom="720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952A" w14:textId="77777777" w:rsidR="0041262D" w:rsidRDefault="0041262D">
      <w:r>
        <w:separator/>
      </w:r>
    </w:p>
  </w:endnote>
  <w:endnote w:type="continuationSeparator" w:id="0">
    <w:p w14:paraId="6D126433" w14:textId="77777777" w:rsidR="0041262D" w:rsidRDefault="0041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BE8D6" w14:textId="77777777" w:rsidR="000A4BA6" w:rsidRPr="00695534" w:rsidRDefault="000A4BA6" w:rsidP="00430E46">
    <w:pPr>
      <w:pStyle w:val="Footer"/>
      <w:jc w:val="right"/>
      <w:rPr>
        <w:rFonts w:ascii="Arial" w:hAnsi="Arial" w:cs="Arial"/>
        <w:sz w:val="22"/>
        <w:szCs w:val="22"/>
      </w:rPr>
    </w:pPr>
    <w:r w:rsidRPr="00695534">
      <w:rPr>
        <w:rFonts w:ascii="Arial" w:hAnsi="Arial" w:cs="Arial"/>
        <w:sz w:val="22"/>
        <w:szCs w:val="22"/>
      </w:rPr>
      <w:t xml:space="preserve">Page </w:t>
    </w:r>
    <w:r w:rsidR="00B054B9" w:rsidRPr="00695534">
      <w:rPr>
        <w:rFonts w:ascii="Arial" w:hAnsi="Arial" w:cs="Arial"/>
        <w:sz w:val="22"/>
        <w:szCs w:val="22"/>
      </w:rPr>
      <w:fldChar w:fldCharType="begin"/>
    </w:r>
    <w:r w:rsidR="00B054B9" w:rsidRPr="00695534">
      <w:rPr>
        <w:rFonts w:ascii="Arial" w:hAnsi="Arial" w:cs="Arial"/>
        <w:sz w:val="22"/>
        <w:szCs w:val="22"/>
      </w:rPr>
      <w:instrText xml:space="preserve"> PAGE </w:instrText>
    </w:r>
    <w:r w:rsidR="00B054B9" w:rsidRPr="00695534">
      <w:rPr>
        <w:rFonts w:ascii="Arial" w:hAnsi="Arial" w:cs="Arial"/>
        <w:sz w:val="22"/>
        <w:szCs w:val="22"/>
      </w:rPr>
      <w:fldChar w:fldCharType="separate"/>
    </w:r>
    <w:r w:rsidR="008E0A48">
      <w:rPr>
        <w:rFonts w:ascii="Arial" w:hAnsi="Arial" w:cs="Arial"/>
        <w:noProof/>
        <w:sz w:val="22"/>
        <w:szCs w:val="22"/>
      </w:rPr>
      <w:t>1</w:t>
    </w:r>
    <w:r w:rsidR="00B054B9" w:rsidRPr="00695534">
      <w:rPr>
        <w:rFonts w:ascii="Arial" w:hAnsi="Arial" w:cs="Arial"/>
        <w:noProof/>
        <w:sz w:val="22"/>
        <w:szCs w:val="22"/>
      </w:rPr>
      <w:fldChar w:fldCharType="end"/>
    </w:r>
    <w:r w:rsidRPr="00695534">
      <w:rPr>
        <w:rFonts w:ascii="Arial" w:hAnsi="Arial" w:cs="Arial"/>
        <w:sz w:val="22"/>
        <w:szCs w:val="22"/>
      </w:rPr>
      <w:t xml:space="preserve"> of </w:t>
    </w:r>
    <w:r w:rsidR="00E6383C" w:rsidRPr="00695534">
      <w:rPr>
        <w:rFonts w:ascii="Arial" w:hAnsi="Arial" w:cs="Arial"/>
        <w:sz w:val="22"/>
        <w:szCs w:val="22"/>
      </w:rPr>
      <w:fldChar w:fldCharType="begin"/>
    </w:r>
    <w:r w:rsidR="00E6383C" w:rsidRPr="00695534">
      <w:rPr>
        <w:rFonts w:ascii="Arial" w:hAnsi="Arial" w:cs="Arial"/>
        <w:sz w:val="22"/>
        <w:szCs w:val="22"/>
      </w:rPr>
      <w:instrText xml:space="preserve"> NUMPAGES </w:instrText>
    </w:r>
    <w:r w:rsidR="00E6383C" w:rsidRPr="00695534">
      <w:rPr>
        <w:rFonts w:ascii="Arial" w:hAnsi="Arial" w:cs="Arial"/>
        <w:sz w:val="22"/>
        <w:szCs w:val="22"/>
      </w:rPr>
      <w:fldChar w:fldCharType="separate"/>
    </w:r>
    <w:r w:rsidR="008E0A48">
      <w:rPr>
        <w:rFonts w:ascii="Arial" w:hAnsi="Arial" w:cs="Arial"/>
        <w:noProof/>
        <w:sz w:val="22"/>
        <w:szCs w:val="22"/>
      </w:rPr>
      <w:t>1</w:t>
    </w:r>
    <w:r w:rsidR="00E6383C" w:rsidRPr="00695534">
      <w:rPr>
        <w:rFonts w:ascii="Arial" w:hAnsi="Arial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49A30" w14:textId="77777777" w:rsidR="0041262D" w:rsidRDefault="0041262D">
      <w:r>
        <w:separator/>
      </w:r>
    </w:p>
  </w:footnote>
  <w:footnote w:type="continuationSeparator" w:id="0">
    <w:p w14:paraId="71682AAD" w14:textId="77777777" w:rsidR="0041262D" w:rsidRDefault="0041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52067"/>
    <w:rsid w:val="0006520A"/>
    <w:rsid w:val="000A2293"/>
    <w:rsid w:val="000A4BA6"/>
    <w:rsid w:val="001106E1"/>
    <w:rsid w:val="00127752"/>
    <w:rsid w:val="001603B3"/>
    <w:rsid w:val="001D7934"/>
    <w:rsid w:val="001F15E0"/>
    <w:rsid w:val="001F6D38"/>
    <w:rsid w:val="00213FA7"/>
    <w:rsid w:val="00287417"/>
    <w:rsid w:val="0029654D"/>
    <w:rsid w:val="002A4D06"/>
    <w:rsid w:val="002B0170"/>
    <w:rsid w:val="002C0521"/>
    <w:rsid w:val="002D4697"/>
    <w:rsid w:val="002E0B7C"/>
    <w:rsid w:val="002F5F8A"/>
    <w:rsid w:val="0033736E"/>
    <w:rsid w:val="00344046"/>
    <w:rsid w:val="003605C2"/>
    <w:rsid w:val="00367C7E"/>
    <w:rsid w:val="00374F25"/>
    <w:rsid w:val="0041262D"/>
    <w:rsid w:val="00430063"/>
    <w:rsid w:val="00430E46"/>
    <w:rsid w:val="00450FBF"/>
    <w:rsid w:val="00451405"/>
    <w:rsid w:val="0045432C"/>
    <w:rsid w:val="00462282"/>
    <w:rsid w:val="00464DCD"/>
    <w:rsid w:val="00465F4D"/>
    <w:rsid w:val="00511A86"/>
    <w:rsid w:val="0054190F"/>
    <w:rsid w:val="00547F43"/>
    <w:rsid w:val="0058717B"/>
    <w:rsid w:val="005A7EDB"/>
    <w:rsid w:val="005B7CB2"/>
    <w:rsid w:val="005C783D"/>
    <w:rsid w:val="005F272A"/>
    <w:rsid w:val="00606B54"/>
    <w:rsid w:val="0063603A"/>
    <w:rsid w:val="006528D0"/>
    <w:rsid w:val="00662153"/>
    <w:rsid w:val="00667EDF"/>
    <w:rsid w:val="00671D5C"/>
    <w:rsid w:val="00695534"/>
    <w:rsid w:val="006A7505"/>
    <w:rsid w:val="006B35C2"/>
    <w:rsid w:val="006E04F7"/>
    <w:rsid w:val="006E23AE"/>
    <w:rsid w:val="00702635"/>
    <w:rsid w:val="00737AC4"/>
    <w:rsid w:val="00744EF0"/>
    <w:rsid w:val="00765EE8"/>
    <w:rsid w:val="007735EC"/>
    <w:rsid w:val="007A092B"/>
    <w:rsid w:val="007B387E"/>
    <w:rsid w:val="007F0F1D"/>
    <w:rsid w:val="007F629C"/>
    <w:rsid w:val="00802A9D"/>
    <w:rsid w:val="008373EA"/>
    <w:rsid w:val="008A376D"/>
    <w:rsid w:val="008C05F0"/>
    <w:rsid w:val="008C1A5F"/>
    <w:rsid w:val="008C403E"/>
    <w:rsid w:val="008D492F"/>
    <w:rsid w:val="008E0A48"/>
    <w:rsid w:val="008F0931"/>
    <w:rsid w:val="008F4F9A"/>
    <w:rsid w:val="00901B91"/>
    <w:rsid w:val="00931AA2"/>
    <w:rsid w:val="00931C13"/>
    <w:rsid w:val="00987200"/>
    <w:rsid w:val="009A2F4E"/>
    <w:rsid w:val="009B0462"/>
    <w:rsid w:val="009B53A2"/>
    <w:rsid w:val="009C47EF"/>
    <w:rsid w:val="009D1C50"/>
    <w:rsid w:val="009D310A"/>
    <w:rsid w:val="009F1A9A"/>
    <w:rsid w:val="00A054A8"/>
    <w:rsid w:val="00A20294"/>
    <w:rsid w:val="00A57F28"/>
    <w:rsid w:val="00A74B54"/>
    <w:rsid w:val="00AA1E7C"/>
    <w:rsid w:val="00AD1A17"/>
    <w:rsid w:val="00AD545E"/>
    <w:rsid w:val="00AF712B"/>
    <w:rsid w:val="00B054B9"/>
    <w:rsid w:val="00B701FA"/>
    <w:rsid w:val="00B866CD"/>
    <w:rsid w:val="00B90642"/>
    <w:rsid w:val="00B92740"/>
    <w:rsid w:val="00BA53EB"/>
    <w:rsid w:val="00BB7EFB"/>
    <w:rsid w:val="00BF475C"/>
    <w:rsid w:val="00C031EA"/>
    <w:rsid w:val="00C04916"/>
    <w:rsid w:val="00C1020D"/>
    <w:rsid w:val="00C14BD6"/>
    <w:rsid w:val="00C27F66"/>
    <w:rsid w:val="00C325C2"/>
    <w:rsid w:val="00C32B39"/>
    <w:rsid w:val="00C419F1"/>
    <w:rsid w:val="00C7097E"/>
    <w:rsid w:val="00C833E2"/>
    <w:rsid w:val="00CA51CF"/>
    <w:rsid w:val="00CD1B7D"/>
    <w:rsid w:val="00D20123"/>
    <w:rsid w:val="00D41F8C"/>
    <w:rsid w:val="00D52F28"/>
    <w:rsid w:val="00D66F0E"/>
    <w:rsid w:val="00D76710"/>
    <w:rsid w:val="00D77D4F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41A50"/>
    <w:rsid w:val="00E6383C"/>
    <w:rsid w:val="00E95CB0"/>
    <w:rsid w:val="00EA0364"/>
    <w:rsid w:val="00ED00F9"/>
    <w:rsid w:val="00EF570A"/>
    <w:rsid w:val="00F05979"/>
    <w:rsid w:val="00F42116"/>
    <w:rsid w:val="00F53F02"/>
    <w:rsid w:val="00F8745B"/>
    <w:rsid w:val="00FB50F5"/>
    <w:rsid w:val="00FE0102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746B91D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3813-739C-4C0D-8473-B7428F9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y, Jessica</cp:lastModifiedBy>
  <cp:revision>2</cp:revision>
  <dcterms:created xsi:type="dcterms:W3CDTF">2020-03-06T21:24:00Z</dcterms:created>
  <dcterms:modified xsi:type="dcterms:W3CDTF">2020-03-26T17:20:00Z</dcterms:modified>
</cp:coreProperties>
</file>